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AF49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35591" w14:textId="6758270C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8E66E8" w:rsidRPr="008E66E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336718B" w14:textId="77777777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AAEC17B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D41594F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0F0C0C6F" w14:textId="28CA54C6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8E66E8">
        <w:rPr>
          <w:rFonts w:ascii="Times New Roman" w:eastAsia="Times New Roman" w:hAnsi="Times New Roman" w:cs="Times New Roman"/>
          <w:color w:val="000000"/>
          <w:sz w:val="28"/>
          <w:szCs w:val="28"/>
        </w:rPr>
        <w:t>319</w:t>
      </w:r>
    </w:p>
    <w:p w14:paraId="5C45C4E8" w14:textId="589E5FBF" w:rsidR="008443FE" w:rsidRPr="000463D6" w:rsidRDefault="008E66E8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0463D6">
        <w:rPr>
          <w:rFonts w:ascii="Times New Roman" w:eastAsia="Times New Roman" w:hAnsi="Times New Roman" w:cs="Times New Roman"/>
          <w:sz w:val="28"/>
          <w:szCs w:val="28"/>
        </w:rPr>
        <w:t xml:space="preserve">Юсупова Камола, Таран Анастасия </w:t>
      </w:r>
    </w:p>
    <w:p w14:paraId="7B9FD62A" w14:textId="5E972501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DE7F9F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6CC050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21A7927" w14:textId="6CD276D4" w:rsidR="004A6658" w:rsidRDefault="00316023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30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304E45" w:rsidRPr="0030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бизнес-ситуацию и предложить способы ее автоматизации.</w:t>
      </w:r>
    </w:p>
    <w:p w14:paraId="7CA6C0EE" w14:textId="6E3493BA" w:rsidR="00316023" w:rsidRDefault="00316023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30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A24A1FC" w14:textId="340F5D46" w:rsidR="00304E45" w:rsidRDefault="00304E45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брав разные варианты, мы остановились на автоматизации приложения по доставке цветов. А именно мы будем оптимизировать недостающие функции, такие как: </w:t>
      </w:r>
    </w:p>
    <w:p w14:paraId="01D36429" w14:textId="6D014219" w:rsidR="00304E45" w:rsidRDefault="00304E45" w:rsidP="000463D6">
      <w:pPr>
        <w:pStyle w:val="a5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товаров</w:t>
      </w:r>
    </w:p>
    <w:p w14:paraId="2A1C26DC" w14:textId="2B2863D8" w:rsidR="00304E45" w:rsidRDefault="00304E45" w:rsidP="000463D6">
      <w:pPr>
        <w:pStyle w:val="a5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сбора заказа</w:t>
      </w:r>
    </w:p>
    <w:p w14:paraId="22EEA8BE" w14:textId="77777777" w:rsidR="00304E45" w:rsidRDefault="00304E45" w:rsidP="000463D6">
      <w:pPr>
        <w:pStyle w:val="a5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слежива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позиц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авщика</w:t>
      </w:r>
    </w:p>
    <w:p w14:paraId="57F068B1" w14:textId="77777777" w:rsidR="00304E45" w:rsidRDefault="00304E45" w:rsidP="000463D6">
      <w:pPr>
        <w:pStyle w:val="a5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ная связь с нейросетью</w:t>
      </w:r>
    </w:p>
    <w:p w14:paraId="72731EB8" w14:textId="77777777" w:rsidR="003225A9" w:rsidRDefault="003225A9" w:rsidP="000463D6">
      <w:pPr>
        <w:pStyle w:val="a5"/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я по уходу за растением</w:t>
      </w:r>
    </w:p>
    <w:p w14:paraId="2F2ECFA7" w14:textId="31E101FA" w:rsidR="00C13972" w:rsidRPr="003225A9" w:rsidRDefault="003225A9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птимизации функции отслеживания наличия товаров и добавки инструкции по уходу за растениями мы будем использовать подвязку к базе данных. Уровень сбора заказа будет </w:t>
      </w:r>
      <w:r w:rsidR="008E6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ять сам работник с помощью </w:t>
      </w:r>
      <w:r w:rsidR="00EB6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ей странички в нашем приложении. Для этого в приложении у работника мы добавим определённые функции. Для отслеживания </w:t>
      </w:r>
      <w:proofErr w:type="spellStart"/>
      <w:r w:rsidR="00EB6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позиции</w:t>
      </w:r>
      <w:proofErr w:type="spellEnd"/>
      <w:r w:rsidR="00EB6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привяжем </w:t>
      </w:r>
      <w:proofErr w:type="spellStart"/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ps</w:t>
      </w:r>
      <w:proofErr w:type="spellEnd"/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чего телефона доставщика к приложению. Обратная связь с нейросетью будет основана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proofErr w:type="spellEnd"/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4445CBB" w14:textId="63B65C92" w:rsidR="00316023" w:rsidRDefault="00316023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C13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76950D87" w14:textId="7ED583BF" w:rsidR="00C13972" w:rsidRPr="00C13972" w:rsidRDefault="00C13972" w:rsidP="000463D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пр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ческой работы мы автоматизировали приложение по доставке цветов, сделали его более удобным для клиентов. Данные функции улучшили информированность клиента об этапах сбора и доставки продукта. Эти обновления помогли магазину расширить свою клиентскую базу.</w:t>
      </w:r>
    </w:p>
    <w:sectPr w:rsidR="00C13972" w:rsidRPr="00C13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AA83" w14:textId="77777777" w:rsidR="00451412" w:rsidRDefault="00451412">
      <w:pPr>
        <w:spacing w:after="0" w:line="240" w:lineRule="auto"/>
      </w:pPr>
      <w:r>
        <w:separator/>
      </w:r>
    </w:p>
  </w:endnote>
  <w:endnote w:type="continuationSeparator" w:id="0">
    <w:p w14:paraId="35A9FA41" w14:textId="77777777" w:rsidR="00451412" w:rsidRDefault="0045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A7CB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8F4A4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C4E1469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8E89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8E735" w14:textId="77777777" w:rsidR="00451412" w:rsidRDefault="00451412">
      <w:pPr>
        <w:spacing w:after="0" w:line="240" w:lineRule="auto"/>
      </w:pPr>
      <w:r>
        <w:separator/>
      </w:r>
    </w:p>
  </w:footnote>
  <w:footnote w:type="continuationSeparator" w:id="0">
    <w:p w14:paraId="513473B3" w14:textId="77777777" w:rsidR="00451412" w:rsidRDefault="0045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49A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F94E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C4A9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47772AEC" w14:textId="77777777">
      <w:trPr>
        <w:trHeight w:val="1489"/>
      </w:trPr>
      <w:tc>
        <w:tcPr>
          <w:tcW w:w="10035" w:type="dxa"/>
        </w:tcPr>
        <w:p w14:paraId="2472728B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55A10E9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1EB9BDBB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56B0609C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0DE4AACA" w14:textId="77777777">
      <w:tc>
        <w:tcPr>
          <w:tcW w:w="10035" w:type="dxa"/>
        </w:tcPr>
        <w:p w14:paraId="41B668F1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359CF0CB" w14:textId="77777777">
      <w:trPr>
        <w:trHeight w:val="575"/>
      </w:trPr>
      <w:tc>
        <w:tcPr>
          <w:tcW w:w="10035" w:type="dxa"/>
        </w:tcPr>
        <w:p w14:paraId="1878B491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69B3E674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60CE70DD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282F558D" wp14:editId="3AF1BA92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68F3D4A" wp14:editId="202F4050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2FD47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F3D4A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4FC2FD47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333F1"/>
    <w:multiLevelType w:val="hybridMultilevel"/>
    <w:tmpl w:val="AE1AB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2878">
    <w:abstractNumId w:val="0"/>
  </w:num>
  <w:num w:numId="2" w16cid:durableId="25618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463D6"/>
    <w:rsid w:val="0027753C"/>
    <w:rsid w:val="00304E45"/>
    <w:rsid w:val="00316023"/>
    <w:rsid w:val="003225A9"/>
    <w:rsid w:val="00395A11"/>
    <w:rsid w:val="00451412"/>
    <w:rsid w:val="004A6658"/>
    <w:rsid w:val="005636F2"/>
    <w:rsid w:val="008443FE"/>
    <w:rsid w:val="008E66E8"/>
    <w:rsid w:val="00B12725"/>
    <w:rsid w:val="00B9149A"/>
    <w:rsid w:val="00C13972"/>
    <w:rsid w:val="00CE3CD8"/>
    <w:rsid w:val="00E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13A17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Props1.xml><?xml version="1.0" encoding="utf-8"?>
<ds:datastoreItem xmlns:ds="http://schemas.openxmlformats.org/officeDocument/2006/customXml" ds:itemID="{AFEE6AFB-C773-4F65-8BB8-5B8767BBF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Камола Юсупова</cp:lastModifiedBy>
  <cp:revision>7</cp:revision>
  <dcterms:created xsi:type="dcterms:W3CDTF">2019-03-22T17:13:00Z</dcterms:created>
  <dcterms:modified xsi:type="dcterms:W3CDTF">2024-10-03T18:20:00Z</dcterms:modified>
</cp:coreProperties>
</file>